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A7A0" w14:textId="58E8BC72" w:rsidR="00374849" w:rsidRDefault="0030430A">
      <w:r w:rsidRPr="006F00B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09345F" wp14:editId="4E672A31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B4A89" w14:textId="77777777" w:rsidR="00374849" w:rsidRDefault="00374849"/>
    <w:p w14:paraId="786D06B3" w14:textId="0B57372A" w:rsidR="00374849" w:rsidRDefault="00374849"/>
    <w:p w14:paraId="634C4FC4" w14:textId="7560AA96" w:rsidR="00374849" w:rsidRPr="00032BDB" w:rsidRDefault="00032BDB" w:rsidP="00032BDB">
      <w:pPr>
        <w:jc w:val="center"/>
        <w:rPr>
          <w:sz w:val="24"/>
          <w:szCs w:val="24"/>
          <w:lang w:val="en-US"/>
        </w:rPr>
      </w:pPr>
      <w:r w:rsidRPr="00032BDB">
        <w:rPr>
          <w:sz w:val="24"/>
          <w:szCs w:val="24"/>
          <w:lang w:val="en-US"/>
        </w:rPr>
        <w:t>User Requirement Specification</w:t>
      </w:r>
    </w:p>
    <w:sdt>
      <w:sdtPr>
        <w:rPr>
          <w:caps w:val="0"/>
          <w:color w:val="auto"/>
          <w:spacing w:val="0"/>
          <w:sz w:val="20"/>
          <w:szCs w:val="20"/>
        </w:rPr>
        <w:id w:val="-171434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6C98B" w14:textId="066D7630" w:rsidR="0030430A" w:rsidRDefault="0030430A">
          <w:pPr>
            <w:pStyle w:val="TOCHeading"/>
          </w:pPr>
          <w:r>
            <w:t>Contents</w:t>
          </w:r>
        </w:p>
        <w:p w14:paraId="445490B1" w14:textId="406D7EC4" w:rsidR="00D84353" w:rsidRDefault="0030430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8661" w:history="1">
            <w:r w:rsidR="00D84353" w:rsidRPr="00991C74">
              <w:rPr>
                <w:rStyle w:val="Hyperlink"/>
                <w:noProof/>
                <w:lang w:val="en-US"/>
              </w:rPr>
              <w:t>Introduction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1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1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7B3FA9C5" w14:textId="4BEC86BD" w:rsidR="00D84353" w:rsidRDefault="00652DB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2" w:history="1">
            <w:r w:rsidR="00D84353" w:rsidRPr="00991C74">
              <w:rPr>
                <w:rStyle w:val="Hyperlink"/>
                <w:noProof/>
                <w:lang w:val="en-US"/>
              </w:rPr>
              <w:t>User requirement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2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5460D1BE" w14:textId="19D68B2E" w:rsidR="00D84353" w:rsidRDefault="00652DB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3" w:history="1">
            <w:r w:rsidR="00D84353" w:rsidRPr="00991C74">
              <w:rPr>
                <w:rStyle w:val="Hyperlink"/>
                <w:noProof/>
                <w:lang w:val="en-US"/>
              </w:rPr>
              <w:t>Employe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3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215B4483" w14:textId="43480803" w:rsidR="00D84353" w:rsidRDefault="00652DB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4" w:history="1">
            <w:r w:rsidR="00D84353" w:rsidRPr="00991C74">
              <w:rPr>
                <w:rStyle w:val="Hyperlink"/>
                <w:noProof/>
                <w:lang w:val="en-US"/>
              </w:rPr>
              <w:t>Scheduling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4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5600AF0" w14:textId="61ED5B84" w:rsidR="00D84353" w:rsidRDefault="00652DB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5" w:history="1">
            <w:r w:rsidR="00D84353" w:rsidRPr="00991C74">
              <w:rPr>
                <w:rStyle w:val="Hyperlink"/>
                <w:noProof/>
                <w:lang w:val="en-US"/>
              </w:rPr>
              <w:t>Inventory &amp; SAL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5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F8177B5" w14:textId="10907F9E" w:rsidR="001F0F66" w:rsidRDefault="0030430A">
          <w:r>
            <w:rPr>
              <w:b/>
              <w:bCs/>
              <w:noProof/>
            </w:rPr>
            <w:fldChar w:fldCharType="end"/>
          </w:r>
        </w:p>
      </w:sdtContent>
    </w:sdt>
    <w:p w14:paraId="28F58C00" w14:textId="0526059C" w:rsidR="006F00B5" w:rsidRDefault="0030430A" w:rsidP="006F00B5">
      <w:pPr>
        <w:pStyle w:val="Heading1"/>
        <w:rPr>
          <w:lang w:val="en-US"/>
        </w:rPr>
      </w:pPr>
      <w:bookmarkStart w:id="0" w:name="_Toc95808661"/>
      <w:r>
        <w:rPr>
          <w:lang w:val="en-US"/>
        </w:rPr>
        <w:t>I</w:t>
      </w:r>
      <w:r w:rsidR="006F00B5">
        <w:rPr>
          <w:lang w:val="en-US"/>
        </w:rPr>
        <w:t>ntroduction</w:t>
      </w:r>
      <w:bookmarkEnd w:id="0"/>
    </w:p>
    <w:p w14:paraId="46FB966C" w14:textId="7B3494EF" w:rsidR="006F00B5" w:rsidRDefault="006F00B5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 w:rsidRPr="006F00B5">
        <w:rPr>
          <w:b/>
          <w:bCs/>
          <w:sz w:val="24"/>
          <w:szCs w:val="24"/>
          <w:u w:val="single"/>
          <w:lang w:val="en-US"/>
        </w:rPr>
        <w:t>first 6 weeks</w:t>
      </w:r>
      <w:r w:rsidRPr="006F00B5">
        <w:rPr>
          <w:b/>
          <w:bCs/>
          <w:sz w:val="24"/>
          <w:szCs w:val="24"/>
          <w:lang w:val="en-US"/>
        </w:rPr>
        <w:t xml:space="preserve"> </w:t>
      </w:r>
      <w:r w:rsidRPr="006F00B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w</w:t>
      </w:r>
      <w:r w:rsidRPr="006F00B5">
        <w:rPr>
          <w:sz w:val="24"/>
          <w:szCs w:val="24"/>
          <w:lang w:val="en-US"/>
        </w:rPr>
        <w:t>aterfall phase)</w:t>
      </w:r>
      <w:r>
        <w:rPr>
          <w:sz w:val="24"/>
          <w:szCs w:val="24"/>
          <w:lang w:val="en-US"/>
        </w:rPr>
        <w:t xml:space="preserve">. </w:t>
      </w:r>
    </w:p>
    <w:p w14:paraId="2B428930" w14:textId="50391910" w:rsidR="00ED001C" w:rsidRDefault="00ED001C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make the user requirements more easily understandable and imaginable, we have created the following employee hierarchy scheme</w:t>
      </w:r>
      <w:r w:rsidR="00B76C1B">
        <w:rPr>
          <w:sz w:val="24"/>
          <w:szCs w:val="24"/>
          <w:lang w:val="en-US"/>
        </w:rPr>
        <w:t>.</w:t>
      </w:r>
    </w:p>
    <w:p w14:paraId="0022E310" w14:textId="14F3063E" w:rsidR="00ED001C" w:rsidRPr="006F00B5" w:rsidRDefault="0030430A" w:rsidP="006F00B5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4A4326E7" wp14:editId="0D385678">
            <wp:extent cx="5753100" cy="3028950"/>
            <wp:effectExtent l="0" t="0" r="0" b="0"/>
            <wp:docPr id="3" name="Picture 3" descr="Fig.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.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B1B6" w14:textId="4467D6E4" w:rsidR="00892B14" w:rsidRDefault="00892B14" w:rsidP="00892B14">
      <w:pPr>
        <w:ind w:left="360"/>
        <w:rPr>
          <w:color w:val="FF0000"/>
          <w:sz w:val="24"/>
          <w:szCs w:val="24"/>
          <w:lang w:val="en-US"/>
        </w:rPr>
      </w:pPr>
    </w:p>
    <w:p w14:paraId="2A30910C" w14:textId="70845DF1" w:rsidR="00892B14" w:rsidRPr="00892B14" w:rsidRDefault="00892B14" w:rsidP="00892B14">
      <w:pPr>
        <w:ind w:left="360"/>
        <w:jc w:val="center"/>
        <w:rPr>
          <w:i/>
          <w:iCs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-US"/>
        </w:rPr>
        <w:t>(</w:t>
      </w:r>
      <w:r w:rsidRPr="00892B14">
        <w:rPr>
          <w:i/>
          <w:iCs/>
          <w:color w:val="000000" w:themeColor="text1"/>
          <w:sz w:val="24"/>
          <w:szCs w:val="24"/>
          <w:lang w:val="en-US"/>
        </w:rPr>
        <w:t>Fig.1</w:t>
      </w:r>
      <w:r>
        <w:rPr>
          <w:i/>
          <w:iCs/>
          <w:color w:val="000000" w:themeColor="text1"/>
          <w:sz w:val="24"/>
          <w:szCs w:val="24"/>
          <w:lang w:val="en-US"/>
        </w:rPr>
        <w:t>)</w:t>
      </w:r>
    </w:p>
    <w:p w14:paraId="06F8FB1E" w14:textId="14D77F05" w:rsidR="00892B14" w:rsidRDefault="00892B14" w:rsidP="00892B14">
      <w:pPr>
        <w:ind w:left="360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</w:t>
      </w:r>
      <w:r w:rsidRPr="00637879">
        <w:rPr>
          <w:color w:val="FF0000"/>
          <w:sz w:val="24"/>
          <w:szCs w:val="24"/>
          <w:lang w:val="en-US"/>
        </w:rPr>
        <w:t xml:space="preserve">ote: </w:t>
      </w:r>
      <w:r w:rsidRPr="00637879">
        <w:rPr>
          <w:color w:val="000000" w:themeColor="text1"/>
          <w:sz w:val="24"/>
          <w:szCs w:val="24"/>
          <w:lang w:val="en-US"/>
        </w:rPr>
        <w:t>Janitors and Security personnel will not have any interaction with the software in its initial versions.</w:t>
      </w:r>
    </w:p>
    <w:p w14:paraId="7BE1A4B5" w14:textId="18C65517" w:rsidR="00374849" w:rsidRDefault="00374849">
      <w:pPr>
        <w:rPr>
          <w:lang w:val="en-US"/>
        </w:rPr>
      </w:pPr>
    </w:p>
    <w:p w14:paraId="1E6B35E8" w14:textId="2A9F49BE" w:rsidR="00374849" w:rsidRDefault="0030430A" w:rsidP="00374849">
      <w:pPr>
        <w:pStyle w:val="Heading1"/>
        <w:rPr>
          <w:lang w:val="en-US"/>
        </w:rPr>
      </w:pPr>
      <w:bookmarkStart w:id="1" w:name="_Toc95808662"/>
      <w:r>
        <w:rPr>
          <w:lang w:val="en-US"/>
        </w:rPr>
        <w:t>U</w:t>
      </w:r>
      <w:r w:rsidR="00374849">
        <w:rPr>
          <w:lang w:val="en-US"/>
        </w:rPr>
        <w:t>ser requirements</w:t>
      </w:r>
      <w:bookmarkEnd w:id="1"/>
    </w:p>
    <w:p w14:paraId="0EDBCED8" w14:textId="5BF4C9A6" w:rsidR="006F00B5" w:rsidRPr="006F00B5" w:rsidRDefault="006F00B5" w:rsidP="006F00B5">
      <w:pPr>
        <w:rPr>
          <w:sz w:val="24"/>
          <w:szCs w:val="24"/>
          <w:lang w:val="en-US"/>
        </w:rPr>
      </w:pPr>
      <w:r w:rsidRPr="006F00B5">
        <w:rPr>
          <w:sz w:val="24"/>
          <w:szCs w:val="24"/>
          <w:lang w:val="en-US"/>
        </w:rPr>
        <w:t>This document uses the MoSCoW user requirement classification system, in which each letter stands for the following:</w:t>
      </w:r>
    </w:p>
    <w:p w14:paraId="485C0FED" w14:textId="7C3FE221" w:rsidR="006F00B5" w:rsidRPr="006F00B5" w:rsidRDefault="006F00B5" w:rsidP="006F00B5">
      <w:pPr>
        <w:rPr>
          <w:lang w:val="en-US"/>
        </w:rPr>
      </w:pPr>
      <w:r w:rsidRPr="006F00B5">
        <w:rPr>
          <w:b/>
          <w:bCs/>
          <w:sz w:val="24"/>
          <w:szCs w:val="24"/>
          <w:lang w:val="en-US"/>
        </w:rPr>
        <w:t>M – Must have:</w:t>
      </w:r>
      <w:r>
        <w:rPr>
          <w:sz w:val="24"/>
          <w:szCs w:val="24"/>
          <w:lang w:val="en-US"/>
        </w:rPr>
        <w:t xml:space="preserve"> will be implemented mandatorily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S – Should have:</w:t>
      </w:r>
      <w:r>
        <w:rPr>
          <w:sz w:val="24"/>
          <w:szCs w:val="24"/>
          <w:lang w:val="en-US"/>
        </w:rPr>
        <w:t xml:space="preserve"> will be implemented but possibly not during the first phase.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C – Could have:</w:t>
      </w:r>
      <w:r>
        <w:rPr>
          <w:sz w:val="24"/>
          <w:szCs w:val="24"/>
          <w:lang w:val="en-US"/>
        </w:rPr>
        <w:t xml:space="preserve"> potential ideas that are not essential but might be implemented at some point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W – Won’t have:</w:t>
      </w:r>
      <w:r>
        <w:rPr>
          <w:sz w:val="24"/>
          <w:szCs w:val="24"/>
          <w:lang w:val="en-US"/>
        </w:rPr>
        <w:t xml:space="preserve"> features that will not be implemented</w:t>
      </w:r>
    </w:p>
    <w:p w14:paraId="00577CF5" w14:textId="22BC662D" w:rsidR="00864AFE" w:rsidRPr="00864AFE" w:rsidRDefault="00864AFE" w:rsidP="00864AFE">
      <w:pPr>
        <w:pStyle w:val="Heading3"/>
        <w:rPr>
          <w:lang w:val="en-US"/>
        </w:rPr>
      </w:pPr>
      <w:bookmarkStart w:id="2" w:name="_Toc95808663"/>
      <w:r>
        <w:rPr>
          <w:lang w:val="en-US"/>
        </w:rPr>
        <w:t>E</w:t>
      </w:r>
      <w:r w:rsidR="0030430A">
        <w:rPr>
          <w:lang w:val="en-US"/>
        </w:rPr>
        <w:t>m</w:t>
      </w:r>
      <w:r>
        <w:rPr>
          <w:lang w:val="en-US"/>
        </w:rPr>
        <w:t>ployees</w:t>
      </w:r>
      <w:bookmarkEnd w:id="2"/>
    </w:p>
    <w:p w14:paraId="163FC058" w14:textId="27311E90" w:rsidR="00374849" w:rsidRDefault="00374849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 xml:space="preserve">FR-01 (M): </w:t>
      </w:r>
      <w:r w:rsidR="00892B14">
        <w:rPr>
          <w:sz w:val="24"/>
          <w:szCs w:val="24"/>
          <w:lang w:val="en-US"/>
        </w:rPr>
        <w:t>E</w:t>
      </w:r>
      <w:r w:rsidR="00864AFE">
        <w:rPr>
          <w:sz w:val="24"/>
          <w:szCs w:val="24"/>
          <w:lang w:val="en-US"/>
        </w:rPr>
        <w:t>mployee</w:t>
      </w:r>
      <w:r w:rsidR="00AD7490">
        <w:rPr>
          <w:sz w:val="24"/>
          <w:szCs w:val="24"/>
          <w:lang w:val="en-US"/>
        </w:rPr>
        <w:t>s</w:t>
      </w:r>
      <w:r w:rsidR="00864AFE">
        <w:rPr>
          <w:sz w:val="24"/>
          <w:szCs w:val="24"/>
          <w:lang w:val="en-US"/>
        </w:rPr>
        <w:t xml:space="preserve"> must be able to log in the software</w:t>
      </w:r>
      <w:r w:rsidR="00892B14">
        <w:rPr>
          <w:sz w:val="24"/>
          <w:szCs w:val="24"/>
          <w:lang w:val="en-US"/>
        </w:rPr>
        <w:br/>
        <w:t>(except for janitors and security personnel)</w:t>
      </w:r>
    </w:p>
    <w:p w14:paraId="226E42C5" w14:textId="293A390E" w:rsidR="00892B14" w:rsidRDefault="00892B14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2 (M): Employees must be able to log out of the software</w:t>
      </w:r>
    </w:p>
    <w:p w14:paraId="14B05988" w14:textId="03FADE76" w:rsidR="00637879" w:rsidRPr="00892B14" w:rsidRDefault="00864AFE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892B1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): The program will feature different types of employees </w:t>
      </w:r>
      <w:r w:rsidR="00892B14">
        <w:rPr>
          <w:sz w:val="24"/>
          <w:szCs w:val="24"/>
          <w:lang w:val="en-US"/>
        </w:rPr>
        <w:t>as in Fig.1</w:t>
      </w:r>
    </w:p>
    <w:p w14:paraId="23169E7C" w14:textId="70DE3A82" w:rsidR="00892B14" w:rsidRPr="0048765C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4 (M): Employee managers must be able to add employees.</w:t>
      </w:r>
    </w:p>
    <w:p w14:paraId="015EDF7C" w14:textId="3A23CD31" w:rsidR="00892B14" w:rsidRPr="0048765C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5 (M): Employee managers must be able to remove employees.</w:t>
      </w:r>
    </w:p>
    <w:p w14:paraId="60A1A9FC" w14:textId="7489FE21" w:rsidR="00892B14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6 (M): Employee managers must be able to edit the details of employees.</w:t>
      </w:r>
    </w:p>
    <w:p w14:paraId="797F27DB" w14:textId="1B33AA26" w:rsidR="00B76C1B" w:rsidRDefault="00ED001C" w:rsidP="00B76C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7 (M): CEO has no restrictions to any features</w:t>
      </w:r>
    </w:p>
    <w:p w14:paraId="28132A48" w14:textId="6C4CDC4C" w:rsidR="00657699" w:rsidRPr="00B76C1B" w:rsidRDefault="00657699" w:rsidP="00B76C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8 (S): Departments can be added or removed by employee managers</w:t>
      </w:r>
    </w:p>
    <w:p w14:paraId="31E81736" w14:textId="2FCF3395" w:rsidR="00637879" w:rsidRDefault="00637879" w:rsidP="0048765C">
      <w:pPr>
        <w:rPr>
          <w:sz w:val="24"/>
          <w:szCs w:val="24"/>
          <w:lang w:val="en-US"/>
        </w:rPr>
      </w:pPr>
    </w:p>
    <w:p w14:paraId="3AFAA11D" w14:textId="6400E5DA" w:rsidR="00637879" w:rsidRDefault="00637879" w:rsidP="0048765C">
      <w:pPr>
        <w:pStyle w:val="Heading3"/>
        <w:rPr>
          <w:lang w:val="en-US"/>
        </w:rPr>
      </w:pPr>
      <w:bookmarkStart w:id="3" w:name="_Toc95808664"/>
      <w:r>
        <w:rPr>
          <w:lang w:val="en-US"/>
        </w:rPr>
        <w:t>Scheduling</w:t>
      </w:r>
      <w:bookmarkEnd w:id="3"/>
    </w:p>
    <w:p w14:paraId="5F2857ED" w14:textId="1951B279" w:rsidR="00637879" w:rsidRPr="0048765C" w:rsidRDefault="0063787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652DBD">
        <w:rPr>
          <w:sz w:val="24"/>
          <w:szCs w:val="24"/>
          <w:lang w:val="en-US"/>
        </w:rPr>
        <w:t>9</w:t>
      </w:r>
      <w:r w:rsidRPr="0048765C">
        <w:rPr>
          <w:sz w:val="24"/>
          <w:szCs w:val="24"/>
          <w:lang w:val="en-US"/>
        </w:rPr>
        <w:t xml:space="preserve"> (S): Employee managers should be able to assign shifts to personnel</w:t>
      </w:r>
    </w:p>
    <w:p w14:paraId="0E94F7C9" w14:textId="4ACFBF1C" w:rsidR="00637879" w:rsidRDefault="00BA2F1F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652DBD">
        <w:rPr>
          <w:sz w:val="24"/>
          <w:szCs w:val="24"/>
          <w:lang w:val="en-US"/>
        </w:rPr>
        <w:t>10</w:t>
      </w:r>
      <w:r w:rsidRPr="0048765C">
        <w:rPr>
          <w:sz w:val="24"/>
          <w:szCs w:val="24"/>
          <w:lang w:val="en-US"/>
        </w:rPr>
        <w:t xml:space="preserve"> (S): Employee managers should be able to view the work schedule for all personnel</w:t>
      </w:r>
    </w:p>
    <w:p w14:paraId="4C0976FE" w14:textId="150CE470" w:rsidR="005173A9" w:rsidRDefault="005173A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1</w:t>
      </w:r>
      <w:r w:rsidR="00652DBD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(S): Department managers can view the employees in their department</w:t>
      </w:r>
    </w:p>
    <w:p w14:paraId="654E9BEC" w14:textId="7F9B0AC9" w:rsidR="00B76C1B" w:rsidRDefault="00B76C1B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1</w:t>
      </w:r>
      <w:r w:rsidR="00652DBD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(C): Department managers can mark attendance for department employees</w:t>
      </w:r>
    </w:p>
    <w:p w14:paraId="3B70E207" w14:textId="7B545206" w:rsidR="005173A9" w:rsidRDefault="005173A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1</w:t>
      </w:r>
      <w:r w:rsidR="00652DBD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S): Depot managers can view the cashiers and warehouse workers</w:t>
      </w:r>
    </w:p>
    <w:p w14:paraId="10A05350" w14:textId="40A34D06" w:rsidR="00B76C1B" w:rsidRPr="0048765C" w:rsidRDefault="00B76C1B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1</w:t>
      </w:r>
      <w:r w:rsidR="00652DBD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(C): Depot managers can mark attendance for cashiers and warehouse workers</w:t>
      </w:r>
    </w:p>
    <w:p w14:paraId="55785CF2" w14:textId="77777777" w:rsidR="00637879" w:rsidRPr="00637879" w:rsidRDefault="00637879" w:rsidP="00637879">
      <w:pPr>
        <w:ind w:left="360"/>
        <w:rPr>
          <w:sz w:val="24"/>
          <w:szCs w:val="24"/>
          <w:lang w:val="en-US"/>
        </w:rPr>
      </w:pPr>
    </w:p>
    <w:p w14:paraId="073D687B" w14:textId="1D40B272" w:rsidR="00D45E7F" w:rsidRPr="00D45E7F" w:rsidRDefault="00D45E7F" w:rsidP="00D45E7F">
      <w:pPr>
        <w:pStyle w:val="Heading3"/>
        <w:rPr>
          <w:lang w:val="en-US"/>
        </w:rPr>
      </w:pPr>
      <w:bookmarkStart w:id="4" w:name="_Toc95808665"/>
      <w:r>
        <w:rPr>
          <w:lang w:val="en-US"/>
        </w:rPr>
        <w:t>Inventory &amp; SALES</w:t>
      </w:r>
      <w:bookmarkEnd w:id="4"/>
    </w:p>
    <w:p w14:paraId="46BBF5EF" w14:textId="3D887BE2" w:rsidR="00D45E7F" w:rsidRDefault="00374849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B76C1B">
        <w:rPr>
          <w:sz w:val="24"/>
          <w:szCs w:val="24"/>
          <w:lang w:val="en-US"/>
        </w:rPr>
        <w:t>1</w:t>
      </w:r>
      <w:r w:rsidR="00652DBD">
        <w:rPr>
          <w:sz w:val="24"/>
          <w:szCs w:val="24"/>
          <w:lang w:val="en-US"/>
        </w:rPr>
        <w:t>5</w:t>
      </w:r>
      <w:r w:rsidRPr="00D45E7F"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>)</w:t>
      </w:r>
      <w:r w:rsidR="00BB62E0" w:rsidRPr="00D45E7F">
        <w:rPr>
          <w:sz w:val="24"/>
          <w:szCs w:val="24"/>
          <w:lang w:val="en-US"/>
        </w:rPr>
        <w:t xml:space="preserve">: </w:t>
      </w:r>
      <w:r w:rsidR="00D45E7F">
        <w:rPr>
          <w:sz w:val="24"/>
          <w:szCs w:val="24"/>
          <w:lang w:val="en-US"/>
        </w:rPr>
        <w:t>Certain employees should be able to see the inventory</w:t>
      </w:r>
    </w:p>
    <w:p w14:paraId="70C59714" w14:textId="7AC458F5" w:rsidR="00D45E7F" w:rsidRDefault="00D45E7F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B76C1B">
        <w:rPr>
          <w:sz w:val="24"/>
          <w:szCs w:val="24"/>
          <w:lang w:val="en-US"/>
        </w:rPr>
        <w:t>1</w:t>
      </w:r>
      <w:r w:rsidR="00652DBD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: Depot managers can modify (order/restock) the inventory</w:t>
      </w:r>
    </w:p>
    <w:p w14:paraId="315B7AAE" w14:textId="5F834995" w:rsidR="0048765C" w:rsidRDefault="0048765C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B76C1B">
        <w:rPr>
          <w:sz w:val="24"/>
          <w:szCs w:val="24"/>
          <w:lang w:val="en-US"/>
        </w:rPr>
        <w:t>1</w:t>
      </w:r>
      <w:r w:rsidR="00652DBD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 (S): Depot managers can add new products</w:t>
      </w:r>
    </w:p>
    <w:p w14:paraId="698977B4" w14:textId="168E8CFF" w:rsidR="0048765C" w:rsidRPr="00637879" w:rsidRDefault="0048765C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B76C1B">
        <w:rPr>
          <w:sz w:val="24"/>
          <w:szCs w:val="24"/>
          <w:lang w:val="en-US"/>
        </w:rPr>
        <w:t>1</w:t>
      </w:r>
      <w:r w:rsidR="00652DBD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S): Depot managers can remove products</w:t>
      </w:r>
    </w:p>
    <w:p w14:paraId="321E8759" w14:textId="719A0375" w:rsidR="00BB62E0" w:rsidRPr="00D45E7F" w:rsidRDefault="00BB62E0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B76C1B">
        <w:rPr>
          <w:sz w:val="24"/>
          <w:szCs w:val="24"/>
          <w:lang w:val="en-US"/>
        </w:rPr>
        <w:t>1</w:t>
      </w:r>
      <w:r w:rsidR="00652DBD">
        <w:rPr>
          <w:sz w:val="24"/>
          <w:szCs w:val="24"/>
          <w:lang w:val="en-US"/>
        </w:rPr>
        <w:t>9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</w:t>
      </w:r>
      <w:r w:rsidR="00892B14" w:rsidRPr="00D45E7F">
        <w:rPr>
          <w:sz w:val="24"/>
          <w:szCs w:val="24"/>
          <w:lang w:val="en-US"/>
        </w:rPr>
        <w:t>Cashiers can sell products from the inventory</w:t>
      </w:r>
    </w:p>
    <w:p w14:paraId="06BB126B" w14:textId="1B3CB78D" w:rsidR="00BB62E0" w:rsidRPr="00D45E7F" w:rsidRDefault="00BB62E0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lastRenderedPageBreak/>
        <w:t>FR-</w:t>
      </w:r>
      <w:r w:rsidR="00B76C1B">
        <w:rPr>
          <w:sz w:val="24"/>
          <w:szCs w:val="24"/>
          <w:lang w:val="en-US"/>
        </w:rPr>
        <w:t>1</w:t>
      </w:r>
      <w:r w:rsidR="005173A9">
        <w:rPr>
          <w:sz w:val="24"/>
          <w:szCs w:val="24"/>
          <w:lang w:val="en-US"/>
        </w:rPr>
        <w:t>9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C</w:t>
      </w:r>
      <w:r w:rsidRPr="00D45E7F">
        <w:rPr>
          <w:sz w:val="24"/>
          <w:szCs w:val="24"/>
          <w:lang w:val="en-US"/>
        </w:rPr>
        <w:t xml:space="preserve">): </w:t>
      </w:r>
      <w:r w:rsidR="00892B14">
        <w:rPr>
          <w:sz w:val="24"/>
          <w:szCs w:val="24"/>
          <w:lang w:val="en-US"/>
        </w:rPr>
        <w:t>Cashiers can use barcode scanner to easily sell products</w:t>
      </w:r>
    </w:p>
    <w:p w14:paraId="1E69E4E8" w14:textId="4FFF6D3A" w:rsidR="00232EFC" w:rsidRPr="0048765C" w:rsidRDefault="00232EFC" w:rsidP="0048765C">
      <w:pPr>
        <w:rPr>
          <w:sz w:val="24"/>
          <w:szCs w:val="24"/>
          <w:lang w:val="en-US"/>
        </w:rPr>
      </w:pPr>
    </w:p>
    <w:sectPr w:rsidR="00232EFC" w:rsidRPr="00487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C4775"/>
    <w:multiLevelType w:val="hybridMultilevel"/>
    <w:tmpl w:val="1EF2A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C32E7"/>
    <w:multiLevelType w:val="hybridMultilevel"/>
    <w:tmpl w:val="28B02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0D9C"/>
    <w:multiLevelType w:val="hybridMultilevel"/>
    <w:tmpl w:val="AC5A6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25"/>
    <w:rsid w:val="00032BDB"/>
    <w:rsid w:val="001F0F66"/>
    <w:rsid w:val="00232EFC"/>
    <w:rsid w:val="0030430A"/>
    <w:rsid w:val="00374849"/>
    <w:rsid w:val="0048765C"/>
    <w:rsid w:val="005173A9"/>
    <w:rsid w:val="00552025"/>
    <w:rsid w:val="00637879"/>
    <w:rsid w:val="00652DBD"/>
    <w:rsid w:val="00657699"/>
    <w:rsid w:val="006F00B5"/>
    <w:rsid w:val="00864AFE"/>
    <w:rsid w:val="00892B14"/>
    <w:rsid w:val="00AD7490"/>
    <w:rsid w:val="00B76C1B"/>
    <w:rsid w:val="00BA2F1F"/>
    <w:rsid w:val="00BB62E0"/>
    <w:rsid w:val="00D45E7F"/>
    <w:rsid w:val="00D84353"/>
    <w:rsid w:val="00ED001C"/>
    <w:rsid w:val="00F57323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1A44D"/>
  <w15:chartTrackingRefBased/>
  <w15:docId w15:val="{D70E87A7-924D-413B-B5AF-5005BEEB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49"/>
  </w:style>
  <w:style w:type="paragraph" w:styleId="Heading1">
    <w:name w:val="heading 1"/>
    <w:basedOn w:val="Normal"/>
    <w:next w:val="Normal"/>
    <w:link w:val="Heading1Char"/>
    <w:uiPriority w:val="9"/>
    <w:qFormat/>
    <w:rsid w:val="00374849"/>
    <w:pPr>
      <w:pBdr>
        <w:top w:val="single" w:sz="24" w:space="0" w:color="1473FF" w:themeColor="accent1"/>
        <w:left w:val="single" w:sz="24" w:space="0" w:color="1473FF" w:themeColor="accent1"/>
        <w:bottom w:val="single" w:sz="24" w:space="0" w:color="1473FF" w:themeColor="accent1"/>
        <w:right w:val="single" w:sz="24" w:space="0" w:color="1473FF" w:themeColor="accent1"/>
      </w:pBdr>
      <w:shd w:val="clear" w:color="auto" w:fill="1473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49"/>
    <w:pPr>
      <w:pBdr>
        <w:top w:val="single" w:sz="24" w:space="0" w:color="D0E2FF" w:themeColor="accent1" w:themeTint="33"/>
        <w:left w:val="single" w:sz="24" w:space="0" w:color="D0E2FF" w:themeColor="accent1" w:themeTint="33"/>
        <w:bottom w:val="single" w:sz="24" w:space="0" w:color="D0E2FF" w:themeColor="accent1" w:themeTint="33"/>
        <w:right w:val="single" w:sz="24" w:space="0" w:color="D0E2FF" w:themeColor="accent1" w:themeTint="33"/>
      </w:pBdr>
      <w:shd w:val="clear" w:color="auto" w:fill="D0E2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849"/>
    <w:pPr>
      <w:pBdr>
        <w:top w:val="single" w:sz="6" w:space="2" w:color="1473FF" w:themeColor="accent1"/>
      </w:pBdr>
      <w:spacing w:before="300" w:after="0"/>
      <w:outlineLvl w:val="2"/>
    </w:pPr>
    <w:rPr>
      <w:caps/>
      <w:color w:val="00378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849"/>
    <w:pPr>
      <w:pBdr>
        <w:top w:val="dotted" w:sz="6" w:space="2" w:color="1473FF" w:themeColor="accent1"/>
      </w:pBdr>
      <w:spacing w:before="200" w:after="0"/>
      <w:outlineLvl w:val="3"/>
    </w:pPr>
    <w:rPr>
      <w:caps/>
      <w:color w:val="0053C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849"/>
    <w:pPr>
      <w:pBdr>
        <w:bottom w:val="single" w:sz="6" w:space="1" w:color="1473FF" w:themeColor="accent1"/>
      </w:pBdr>
      <w:spacing w:before="200" w:after="0"/>
      <w:outlineLvl w:val="4"/>
    </w:pPr>
    <w:rPr>
      <w:caps/>
      <w:color w:val="0053C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849"/>
    <w:pPr>
      <w:pBdr>
        <w:bottom w:val="dotted" w:sz="6" w:space="1" w:color="1473FF" w:themeColor="accent1"/>
      </w:pBdr>
      <w:spacing w:before="200" w:after="0"/>
      <w:outlineLvl w:val="5"/>
    </w:pPr>
    <w:rPr>
      <w:caps/>
      <w:color w:val="0053C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849"/>
    <w:pPr>
      <w:spacing w:before="200" w:after="0"/>
      <w:outlineLvl w:val="6"/>
    </w:pPr>
    <w:rPr>
      <w:caps/>
      <w:color w:val="0053C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49"/>
    <w:rPr>
      <w:caps/>
      <w:color w:val="FFFFFF" w:themeColor="background1"/>
      <w:spacing w:val="15"/>
      <w:sz w:val="22"/>
      <w:szCs w:val="22"/>
      <w:shd w:val="clear" w:color="auto" w:fill="1473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74849"/>
    <w:rPr>
      <w:caps/>
      <w:spacing w:val="15"/>
      <w:shd w:val="clear" w:color="auto" w:fill="D0E2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74849"/>
    <w:rPr>
      <w:caps/>
      <w:color w:val="00378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8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8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849"/>
    <w:rPr>
      <w:b/>
      <w:bCs/>
      <w:color w:val="0053C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4849"/>
    <w:pPr>
      <w:spacing w:before="0" w:after="0"/>
    </w:pPr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849"/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8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74849"/>
    <w:rPr>
      <w:b/>
      <w:bCs/>
    </w:rPr>
  </w:style>
  <w:style w:type="character" w:styleId="Emphasis">
    <w:name w:val="Emphasis"/>
    <w:uiPriority w:val="20"/>
    <w:qFormat/>
    <w:rsid w:val="00374849"/>
    <w:rPr>
      <w:caps/>
      <w:color w:val="003788" w:themeColor="accent1" w:themeShade="7F"/>
      <w:spacing w:val="5"/>
    </w:rPr>
  </w:style>
  <w:style w:type="paragraph" w:styleId="NoSpacing">
    <w:name w:val="No Spacing"/>
    <w:uiPriority w:val="1"/>
    <w:qFormat/>
    <w:rsid w:val="003748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48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48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849"/>
    <w:pPr>
      <w:spacing w:before="240" w:after="240" w:line="240" w:lineRule="auto"/>
      <w:ind w:left="1080" w:right="1080"/>
      <w:jc w:val="center"/>
    </w:pPr>
    <w:rPr>
      <w:color w:val="1473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849"/>
    <w:rPr>
      <w:color w:val="1473FF" w:themeColor="accent1"/>
      <w:sz w:val="24"/>
      <w:szCs w:val="24"/>
    </w:rPr>
  </w:style>
  <w:style w:type="character" w:styleId="SubtleEmphasis">
    <w:name w:val="Subtle Emphasis"/>
    <w:uiPriority w:val="19"/>
    <w:qFormat/>
    <w:rsid w:val="00374849"/>
    <w:rPr>
      <w:i/>
      <w:iCs/>
      <w:color w:val="003788" w:themeColor="accent1" w:themeShade="7F"/>
    </w:rPr>
  </w:style>
  <w:style w:type="character" w:styleId="IntenseEmphasis">
    <w:name w:val="Intense Emphasis"/>
    <w:uiPriority w:val="21"/>
    <w:qFormat/>
    <w:rsid w:val="00374849"/>
    <w:rPr>
      <w:b/>
      <w:bCs/>
      <w:caps/>
      <w:color w:val="003788" w:themeColor="accent1" w:themeShade="7F"/>
      <w:spacing w:val="10"/>
    </w:rPr>
  </w:style>
  <w:style w:type="character" w:styleId="SubtleReference">
    <w:name w:val="Subtle Reference"/>
    <w:uiPriority w:val="31"/>
    <w:qFormat/>
    <w:rsid w:val="00374849"/>
    <w:rPr>
      <w:b/>
      <w:bCs/>
      <w:color w:val="1473FF" w:themeColor="accent1"/>
    </w:rPr>
  </w:style>
  <w:style w:type="character" w:styleId="IntenseReference">
    <w:name w:val="Intense Reference"/>
    <w:uiPriority w:val="32"/>
    <w:qFormat/>
    <w:rsid w:val="00374849"/>
    <w:rPr>
      <w:b/>
      <w:bCs/>
      <w:i/>
      <w:iCs/>
      <w:caps/>
      <w:color w:val="1473FF" w:themeColor="accent1"/>
    </w:rPr>
  </w:style>
  <w:style w:type="character" w:styleId="BookTitle">
    <w:name w:val="Book Title"/>
    <w:uiPriority w:val="33"/>
    <w:qFormat/>
    <w:rsid w:val="003748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74849"/>
    <w:pPr>
      <w:outlineLvl w:val="9"/>
    </w:pPr>
  </w:style>
  <w:style w:type="paragraph" w:styleId="ListParagraph">
    <w:name w:val="List Paragraph"/>
    <w:basedOn w:val="Normal"/>
    <w:uiPriority w:val="34"/>
    <w:qFormat/>
    <w:rsid w:val="00D45E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430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04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73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14EB-9CA1-4ED5-8510-DBAF605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atsarski</dc:creator>
  <cp:keywords/>
  <dc:description/>
  <cp:lastModifiedBy>Kiril Katsarski</cp:lastModifiedBy>
  <cp:revision>15</cp:revision>
  <dcterms:created xsi:type="dcterms:W3CDTF">2022-02-14T08:38:00Z</dcterms:created>
  <dcterms:modified xsi:type="dcterms:W3CDTF">2022-02-15T09:02:00Z</dcterms:modified>
</cp:coreProperties>
</file>